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5"/>
        <w:gridCol w:w="1742"/>
        <w:gridCol w:w="2255"/>
        <w:gridCol w:w="1562"/>
        <w:gridCol w:w="1702"/>
      </w:tblGrid>
      <w:tr w:rsidR="003D119F" w:rsidRPr="00E40DE4" w:rsidTr="001C0FE3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23975" cy="1171575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D119F" w:rsidRPr="00E40DE4" w:rsidRDefault="003D119F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</w:pPr>
          </w:p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</w:pPr>
            <w:r w:rsidRPr="00E40DE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  <w:t>UCZELNIANA KSIĘGA  JAKOŚCI KSZTAŁCENIA</w:t>
            </w:r>
          </w:p>
          <w:p w:rsidR="003D119F" w:rsidRPr="00E40DE4" w:rsidRDefault="003D119F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  <w:t>Symbol</w:t>
            </w:r>
          </w:p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  <w:t>SDJK -O-U13</w:t>
            </w:r>
          </w:p>
        </w:tc>
      </w:tr>
      <w:tr w:rsidR="003D119F" w:rsidRPr="00E40DE4" w:rsidTr="001C0FE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DE4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PROCEDURA </w:t>
            </w:r>
            <w:r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OCENY JAKOŚCI KS</w:t>
            </w:r>
            <w:r w:rsidR="004815E5"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TAŁCENIA DOKONANA PRZEZ ABSOLWENTÓW UNIWERSYTETU OPOLSKIEGO</w:t>
            </w:r>
          </w:p>
        </w:tc>
      </w:tr>
      <w:tr w:rsidR="003D119F" w:rsidRPr="00E40DE4" w:rsidTr="001C0FE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282EF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2020/2021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Zmiana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Strona 1/2</w:t>
            </w:r>
          </w:p>
        </w:tc>
      </w:tr>
    </w:tbl>
    <w:p w:rsidR="003D119F" w:rsidRPr="00E40DE4" w:rsidRDefault="003D119F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06"/>
      </w:tblGrid>
      <w:tr w:rsidR="003D119F" w:rsidRPr="00E40DE4" w:rsidTr="001C0FE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1.Cel  i przedmiot procedury  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Celem i przedmiotem procedury j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est poznanie opinii absolwentów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o jakości kształcenia tj. o programie 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>studiów,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kadrze nauczającej, organizacji kształcenia i osiągniętych efektach 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>uczenia się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3D119F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2. Zakres stosowania procedury </w:t>
            </w:r>
          </w:p>
          <w:p w:rsidR="003D119F" w:rsidRPr="00E40DE4" w:rsidRDefault="00822F1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Uniwersytet Opolski: wydziały, instytuty,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jednostki ogólnouczelniane prowadzące działalność dydaktyczną</w:t>
            </w:r>
            <w:r w:rsidR="007B61CC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3. Definicje 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3.1. Jakość kształcenia -ciągły proces wartościowania (oceny, kontroli, zagwarantowania, prowadzenia i ulepszania) systemu kształcenia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i osiągania efektów uczenia się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3.2. Absolwent </w:t>
            </w:r>
            <w:r w:rsidR="007B61CC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osoba, która ukończyła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studia na określonym kierunku 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 osiągnęła zakładane efekty uczenia się przypisane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>temu kierunkowi. Absolwent jest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„świadectwem” jakości produktu, jaki oferuje uczelnia oraz źródłem informacji o uczelni dla potencjalnych odbiorców.</w:t>
            </w:r>
          </w:p>
          <w:p w:rsidR="00822F15" w:rsidRPr="00E40DE4" w:rsidRDefault="00822F1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4. Odpowiedzialność 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1. Prorektor ds. kształcenia i studentów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2. Dziekani wydziałów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3. Kierownicy jednostek ogólnouczel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nianych prowadzących działalność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dydaktyczną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4.4. Przewodniczący Wydziałowych Komisji ds. Oceny Jakości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Kształcenia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4.5. Przewodniczący Uczelnianej Komisji ds. Oceny Jakości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Kształcenia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6. Akademickie Centrum Karier</w:t>
            </w:r>
            <w:r w:rsidR="00D95D1A" w:rsidRPr="00E40DE4">
              <w:rPr>
                <w:rFonts w:asciiTheme="minorHAnsi" w:hAnsiTheme="minorHAnsi" w:cstheme="minorHAnsi"/>
                <w:sz w:val="24"/>
                <w:szCs w:val="24"/>
              </w:rPr>
              <w:t>- odpowiedzialność za stronę techniczną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5. Sposób postępowania 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. Badanie opinii absolwent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ów na temat jakości kształcenia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odbywa się w każdym roku akademickim po przeprowadzeniu egzaminów dyplomowych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2. W ankiecie udział biorą absolwenci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pierwszego, drugiego stopnia studiów, jednolitych magisterskich - 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stacjonarnych i niestacjonarnych oraz absolwenci studiów podyplomowych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3. Udział w ankiecie jest anonimowy i dobrowolny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4. Za organizację i prawidłowy przebieg procesu ankietowania od</w:t>
            </w:r>
            <w:r w:rsidR="00E806E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powiada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dziekan wydziału, </w:t>
            </w:r>
            <w:r w:rsidR="008171BB" w:rsidRPr="00E40DE4">
              <w:rPr>
                <w:rFonts w:asciiTheme="minorHAnsi" w:hAnsiTheme="minorHAnsi" w:cstheme="minorHAnsi"/>
                <w:sz w:val="24"/>
                <w:szCs w:val="24"/>
              </w:rPr>
              <w:t>oraz k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ierownicy jednostek ogólnouczelnianych prowadzących działalność dydaktyczną lub powołana osoba spośród pracowników dydaktycznych jednostki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5. Absolwenci są informowani o możli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wości wzięcia udziału w badaniu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jakości kształcenia. O terminach przeprowadzania badania dowiadują się w dziekanacie, z ulotki informacyjnej, oraz ogłoszenia na stronie internetowej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>wydziału i Akademickiego Centrum Karier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6. Absolwent/ka elektronicznie, poprzez odnośnik (który podany jest na stronie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>wydziału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>mediach społecznościowych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wydziału i Akademickiego Centrum Karier)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i przy użyciu numeru dyplomu i numeru indeksu loguje się do systemu ankietującego Akademickiego Centrum Karier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7. Po zalogowaniu wypełnia ankietę (załącznik nr 1) odpowiadając na pytania dotyczące jakości kształcenia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8. System zbiera informacje anonimowo, jedynie logowanie do systemu weryfikuje tożsamość absolwenta (uniemożliwiając osobom postronnym udzielanie odpowiedzi).</w:t>
            </w:r>
          </w:p>
          <w:p w:rsidR="008171BB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9. Akademickie Centrum Karier przesyła wyniki ankietyzacji do Wydziałowych Komisji ds. Oceny Jakości Kształcenia i jednostek ogólnouczelnianych prowadzących działalność dydaktyczną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0. Wydziałowe Komisje ds. Oceny Jakości Kształcenia i jednostki ogólnouczelniane prowadzące działalność dydaktyczną analizują wyniki i formułują wnioski, które przedstawiają w Raporcie podsumowującym opinie absolwentów na temat jakości kształcenia (Załącznik nr 2), który przesyłają do Przewodniczącego Uczelnianej Komisji ds. Oceny Jakości Kształcenia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11. </w:t>
            </w:r>
            <w:r w:rsidR="002023DC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Przewodniczący Wydziałowej Komisji ds. Oceny Jakości Kształcenia oraz osoba odpowiedzialna za prowadzenie badania w jednostkach ogólnouczelnianych prowadzących działalność dydaktyczną informuje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dziekana, kierownika dziekanatu, dyrektora bibliotek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 wydziałowej </w:t>
            </w:r>
            <w:r w:rsidR="002023DC" w:rsidRPr="00E40DE4">
              <w:rPr>
                <w:rFonts w:asciiTheme="minorHAnsi" w:hAnsiTheme="minorHAnsi" w:cstheme="minorHAnsi"/>
                <w:sz w:val="24"/>
                <w:szCs w:val="24"/>
              </w:rPr>
              <w:t>oraz inne zainteresowane osoby o wynikach przeprowadzonego badania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2. Podsumowanie i wnioski z analizy stanow</w:t>
            </w:r>
            <w:r w:rsidR="002023DC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ą element rocznego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sprawozdania z funkcjonowania Uczelnianego Systemu Doskonalenia Jakości Kształcenia. </w:t>
            </w:r>
          </w:p>
          <w:p w:rsidR="003D119F" w:rsidRPr="00E40DE4" w:rsidRDefault="008171BB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13. 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Absolwenci mogą również wypełnić ankietę w wersji papierowej i złożyć w dziekanacie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>wydziału w którym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15E5" w:rsidRPr="00E40DE4">
              <w:rPr>
                <w:rFonts w:asciiTheme="minorHAnsi" w:hAnsiTheme="minorHAnsi" w:cstheme="minorHAnsi"/>
                <w:sz w:val="24"/>
                <w:szCs w:val="24"/>
              </w:rPr>
              <w:t>ukończyli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studia i </w:t>
            </w:r>
            <w:r w:rsidR="004815E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uzyskali 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>dyplom.</w:t>
            </w:r>
          </w:p>
          <w:p w:rsidR="00851C8F" w:rsidRPr="00E40DE4" w:rsidRDefault="00851C8F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4. Kierownik dziekanatu jest odpowiedzial</w:t>
            </w:r>
            <w:r w:rsidR="008C4527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ny za przekazanie wypełnionych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w wersji papierowej ankiet do Akademickiego Centrum Karier.</w:t>
            </w:r>
          </w:p>
          <w:p w:rsidR="00282EF5" w:rsidRPr="00E40DE4" w:rsidRDefault="00282EF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27ED" w:rsidRPr="00E40DE4" w:rsidRDefault="002227ED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. Podstawa prawna:</w:t>
            </w:r>
          </w:p>
          <w:p w:rsidR="00047AF6" w:rsidRPr="00E40DE4" w:rsidRDefault="002227ED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6.1. </w:t>
            </w:r>
            <w:r w:rsidR="00047AF6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Ustawa z dnia 20 lipca 2018 r. Prawo o szkolnictwie wyższym i nauce </w:t>
            </w:r>
          </w:p>
          <w:p w:rsidR="00047AF6" w:rsidRPr="00E40DE4" w:rsidRDefault="00047AF6" w:rsidP="00E40DE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6.2. </w:t>
            </w:r>
            <w:r w:rsidRPr="00E40DE4">
              <w:rPr>
                <w:rFonts w:asciiTheme="minorHAnsi" w:hAnsiTheme="minorHAnsi" w:cstheme="minorHAnsi"/>
                <w:bCs/>
                <w:sz w:val="24"/>
                <w:szCs w:val="24"/>
              </w:rPr>
              <w:t>Rozporządzenie Ministra Nauki i Szkolnictwa Wyższego z dnia 27 września 2018 r. w sprawie studiów.</w:t>
            </w:r>
          </w:p>
          <w:p w:rsidR="002227ED" w:rsidRPr="00E40DE4" w:rsidRDefault="00047AF6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6.2. </w:t>
            </w:r>
            <w:r w:rsidR="002227ED" w:rsidRPr="00E40DE4">
              <w:rPr>
                <w:rFonts w:asciiTheme="minorHAnsi" w:hAnsiTheme="minorHAnsi" w:cstheme="minorHAnsi"/>
                <w:sz w:val="24"/>
                <w:szCs w:val="24"/>
              </w:rPr>
              <w:t>Zarządzenie nr 10/2015 R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ektora Uniwersytetu Opolskiego </w:t>
            </w:r>
            <w:r w:rsidR="002227E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z dnia 16 kwietnia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2015 r. </w:t>
            </w:r>
            <w:r w:rsidR="002227ED" w:rsidRPr="00E40DE4">
              <w:rPr>
                <w:rFonts w:asciiTheme="minorHAnsi" w:hAnsiTheme="minorHAnsi" w:cstheme="minorHAnsi"/>
                <w:sz w:val="24"/>
                <w:szCs w:val="24"/>
              </w:rPr>
              <w:t>w sprawie: wprowadzenia zmian w procedurach Jakości kształcenia</w:t>
            </w:r>
          </w:p>
          <w:p w:rsidR="003D119F" w:rsidRPr="00E40DE4" w:rsidRDefault="00282EF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Załączniki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Załącznik  1</w:t>
            </w:r>
            <w:r w:rsid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i/>
                <w:sz w:val="24"/>
                <w:szCs w:val="24"/>
              </w:rPr>
              <w:t>Ankieta oceny jakości kształcenia dokonana przez absolwentów Uniwersytetu Opolskiego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Załącznik 2</w:t>
            </w:r>
            <w:r w:rsid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i/>
                <w:sz w:val="24"/>
                <w:szCs w:val="24"/>
              </w:rPr>
              <w:t>Raport podsumowujący opinie absolwentów o jakości kształcenia w Uniwersytecie Opolskim</w:t>
            </w:r>
          </w:p>
        </w:tc>
      </w:tr>
    </w:tbl>
    <w:p w:rsidR="001C0FE3" w:rsidRDefault="001C0FE3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C0FE3" w:rsidRDefault="001C0FE3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D119F" w:rsidRPr="00E40DE4" w:rsidRDefault="00587632" w:rsidP="00E40D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sz w:val="24"/>
          <w:szCs w:val="24"/>
        </w:rPr>
        <w:lastRenderedPageBreak/>
        <w:t>Załącznik 1</w:t>
      </w:r>
      <w:r w:rsidR="00E40DE4" w:rsidRPr="00E40DE4">
        <w:rPr>
          <w:rFonts w:asciiTheme="minorHAnsi" w:hAnsiTheme="minorHAnsi" w:cstheme="minorHAnsi"/>
          <w:sz w:val="24"/>
          <w:szCs w:val="24"/>
        </w:rPr>
        <w:t>.</w:t>
      </w:r>
      <w:r w:rsidR="00E40DE4">
        <w:rPr>
          <w:rFonts w:asciiTheme="minorHAnsi" w:hAnsiTheme="minorHAnsi" w:cstheme="minorHAnsi"/>
          <w:sz w:val="24"/>
          <w:szCs w:val="24"/>
        </w:rPr>
        <w:t xml:space="preserve"> </w:t>
      </w:r>
      <w:r w:rsidR="00E40DE4" w:rsidRPr="00E40DE4">
        <w:rPr>
          <w:rFonts w:asciiTheme="minorHAnsi" w:hAnsiTheme="minorHAnsi" w:cstheme="minorHAnsi"/>
          <w:i/>
          <w:sz w:val="24"/>
          <w:szCs w:val="24"/>
        </w:rPr>
        <w:t>Ankieta oceny jakości kształcenia dokonana przez absolwentów Uniwersytetu Opolskiego</w:t>
      </w:r>
    </w:p>
    <w:p w:rsidR="003D119F" w:rsidRPr="00E40DE4" w:rsidRDefault="00587632" w:rsidP="00E40DE4">
      <w:pPr>
        <w:pStyle w:val="Akapitzlist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977900" cy="895350"/>
            <wp:effectExtent l="0" t="0" r="0" b="0"/>
            <wp:docPr id="2" name="Picture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9F" w:rsidRPr="00E40DE4" w:rsidRDefault="003D119F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19F" w:rsidRPr="00E40DE4" w:rsidRDefault="00587632" w:rsidP="00E40D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0DE4">
        <w:rPr>
          <w:rFonts w:asciiTheme="minorHAnsi" w:hAnsiTheme="minorHAnsi" w:cstheme="minorHAnsi"/>
          <w:b/>
          <w:sz w:val="24"/>
          <w:szCs w:val="24"/>
        </w:rPr>
        <w:t>ANKIETA OCENY JAKOŚCI KSTAŁCENIA DOKONANA PRZEZ ABSOLWENTÓW</w:t>
      </w:r>
      <w:r w:rsidR="00E40DE4">
        <w:rPr>
          <w:rFonts w:asciiTheme="minorHAnsi" w:hAnsiTheme="minorHAnsi" w:cstheme="minorHAnsi"/>
          <w:b/>
          <w:sz w:val="24"/>
          <w:szCs w:val="24"/>
        </w:rPr>
        <w:br/>
      </w:r>
      <w:r w:rsidRPr="00E40DE4">
        <w:rPr>
          <w:rFonts w:asciiTheme="minorHAnsi" w:hAnsiTheme="minorHAnsi" w:cstheme="minorHAnsi"/>
          <w:b/>
          <w:sz w:val="24"/>
          <w:szCs w:val="24"/>
        </w:rPr>
        <w:t>UNIWERSYTETU OPOLSKIEGO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70"/>
        <w:gridCol w:w="136"/>
        <w:gridCol w:w="1365"/>
        <w:gridCol w:w="1276"/>
        <w:gridCol w:w="88"/>
        <w:gridCol w:w="60"/>
        <w:gridCol w:w="1022"/>
        <w:gridCol w:w="1378"/>
        <w:gridCol w:w="1152"/>
      </w:tblGrid>
      <w:tr w:rsidR="003D119F" w:rsidRPr="00E40DE4" w:rsidTr="00E40DE4">
        <w:trPr>
          <w:trHeight w:val="591"/>
        </w:trPr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DE4">
              <w:rPr>
                <w:rFonts w:asciiTheme="minorHAnsi" w:hAnsiTheme="minorHAnsi" w:cstheme="minorHAnsi"/>
                <w:b/>
              </w:rPr>
              <w:t>OCENA PROCESU KSZTAŁECENIA</w:t>
            </w:r>
          </w:p>
        </w:tc>
      </w:tr>
      <w:tr w:rsidR="003D119F" w:rsidRPr="00E40DE4" w:rsidTr="00E40DE4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DE4">
              <w:rPr>
                <w:rFonts w:asciiTheme="minorHAnsi" w:hAnsiTheme="minorHAnsi" w:cstheme="minorHAnsi"/>
                <w:b/>
              </w:rPr>
              <w:t>Zakres ocen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bardzo</w:t>
            </w:r>
          </w:p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nisk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nisko</w:t>
            </w: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D95D1A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wysoko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D1A" w:rsidRPr="00E40DE4" w:rsidRDefault="00D95D1A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bardzo</w:t>
            </w:r>
          </w:p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wysoko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D95D1A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brak zdania</w:t>
            </w: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pracę </w:t>
            </w:r>
            <w:r w:rsidR="00E40DE4">
              <w:rPr>
                <w:rFonts w:asciiTheme="minorHAnsi" w:hAnsiTheme="minorHAnsi" w:cstheme="minorHAnsi"/>
              </w:rPr>
              <w:br/>
            </w:r>
            <w:r w:rsidR="00130466" w:rsidRPr="00E40DE4">
              <w:rPr>
                <w:rFonts w:asciiTheme="minorHAnsi" w:hAnsiTheme="minorHAnsi" w:cstheme="minorHAnsi"/>
              </w:rPr>
              <w:t xml:space="preserve">( np. punktualność, wykorzystanie nowoczesnych technik nauczania) </w:t>
            </w:r>
            <w:r w:rsidRPr="00E40DE4">
              <w:rPr>
                <w:rFonts w:asciiTheme="minorHAnsi" w:hAnsiTheme="minorHAnsi" w:cstheme="minorHAnsi"/>
              </w:rPr>
              <w:t>kadry dydaktycznej</w:t>
            </w:r>
            <w:r w:rsidR="00F10BE0" w:rsidRPr="00E40DE4">
              <w:rPr>
                <w:rFonts w:asciiTheme="minorHAnsi" w:hAnsiTheme="minorHAnsi" w:cstheme="minorHAnsi"/>
              </w:rPr>
              <w:t>?</w:t>
            </w:r>
            <w:r w:rsidR="00130466" w:rsidRPr="00E40D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 umiejętności  kadry dydaktycznej w przekazywaniu wiedzy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program </w:t>
            </w:r>
            <w:r w:rsidR="008C4527" w:rsidRPr="00E40DE4">
              <w:rPr>
                <w:rFonts w:asciiTheme="minorHAnsi" w:hAnsiTheme="minorHAnsi" w:cstheme="minorHAnsi"/>
              </w:rPr>
              <w:t>studiów</w:t>
            </w:r>
            <w:r w:rsidRPr="00E40DE4">
              <w:rPr>
                <w:rFonts w:asciiTheme="minorHAnsi" w:hAnsiTheme="minorHAnsi" w:cstheme="minorHAnsi"/>
              </w:rPr>
              <w:t>( moduły, przydatność przedmiotów, punkty ECTS )</w:t>
            </w:r>
            <w:r w:rsidR="00E40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organizację zajęć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4527" w:rsidRPr="00E40DE4" w:rsidTr="00E40DE4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infrastrukturę (sprzęt i wyposażenie</w:t>
            </w:r>
            <w:r w:rsidR="00B44A16" w:rsidRPr="00E40DE4">
              <w:rPr>
                <w:rFonts w:asciiTheme="minorHAnsi" w:hAnsiTheme="minorHAnsi" w:cstheme="minorHAnsi"/>
              </w:rPr>
              <w:t>)</w:t>
            </w:r>
            <w:r w:rsidRPr="00E40DE4">
              <w:rPr>
                <w:rFonts w:asciiTheme="minorHAnsi" w:hAnsiTheme="minorHAnsi" w:cstheme="minorHAnsi"/>
              </w:rPr>
              <w:t xml:space="preserve"> </w:t>
            </w:r>
            <w:r w:rsidR="00B44A16" w:rsidRPr="00E40DE4">
              <w:rPr>
                <w:rFonts w:asciiTheme="minorHAnsi" w:hAnsiTheme="minorHAnsi" w:cstheme="minorHAnsi"/>
              </w:rPr>
              <w:t>wykorzystywaną</w:t>
            </w:r>
            <w:r w:rsidR="00E40DE4" w:rsidRPr="00E40DE4">
              <w:rPr>
                <w:rFonts w:asciiTheme="minorHAnsi" w:hAnsiTheme="minorHAnsi" w:cstheme="minorHAnsi"/>
              </w:rPr>
              <w:t xml:space="preserve"> </w:t>
            </w:r>
            <w:r w:rsidRPr="00E40DE4">
              <w:rPr>
                <w:rFonts w:asciiTheme="minorHAnsi" w:hAnsiTheme="minorHAnsi" w:cstheme="minorHAnsi"/>
              </w:rPr>
              <w:t>do realizacji zajęć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E40DE4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</w:t>
            </w:r>
            <w:r w:rsidR="008C4527" w:rsidRPr="00E40DE4">
              <w:rPr>
                <w:rFonts w:asciiTheme="minorHAnsi" w:hAnsiTheme="minorHAnsi" w:cstheme="minorHAnsi"/>
              </w:rPr>
              <w:t>osiągnięte</w:t>
            </w:r>
            <w:r w:rsidRPr="00E40DE4">
              <w:rPr>
                <w:rFonts w:asciiTheme="minorHAnsi" w:hAnsiTheme="minorHAnsi" w:cstheme="minorHAnsi"/>
              </w:rPr>
              <w:t xml:space="preserve"> w trakcie studiów </w:t>
            </w:r>
            <w:r w:rsidR="008C4527" w:rsidRPr="00E40DE4">
              <w:rPr>
                <w:rFonts w:asciiTheme="minorHAnsi" w:hAnsiTheme="minorHAnsi" w:cstheme="minorHAnsi"/>
              </w:rPr>
              <w:t xml:space="preserve">efekty uczenia się </w:t>
            </w:r>
            <w:r w:rsidRPr="00E40DE4">
              <w:rPr>
                <w:rFonts w:asciiTheme="minorHAnsi" w:hAnsiTheme="minorHAnsi" w:cstheme="minorHAnsi"/>
              </w:rPr>
              <w:t>w zakresie</w:t>
            </w:r>
            <w:r w:rsidR="00D95D1A" w:rsidRPr="00E40DE4">
              <w:rPr>
                <w:rFonts w:asciiTheme="minorHAnsi" w:hAnsiTheme="minorHAnsi" w:cstheme="minorHAnsi"/>
              </w:rPr>
              <w:t>:</w:t>
            </w:r>
            <w:r w:rsidRPr="00E40D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a) wiedz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b) umiejętności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c) kompetencji społecznych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funkcjonowanie sytemu USOS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system praktyk studenckich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stosowany w Uczelni system pomocy materialnej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przystosowanie infrastruktury Uczelni do potrz</w:t>
            </w:r>
            <w:r w:rsidR="00F10BE0" w:rsidRPr="00E40DE4">
              <w:rPr>
                <w:rFonts w:asciiTheme="minorHAnsi" w:hAnsiTheme="minorHAnsi" w:cstheme="minorHAnsi"/>
              </w:rPr>
              <w:t xml:space="preserve">eb osób z niepełnosprawnością </w:t>
            </w:r>
            <w:r w:rsidRPr="00E40DE4">
              <w:rPr>
                <w:rFonts w:asciiTheme="minorHAnsi" w:hAnsiTheme="minorHAnsi" w:cstheme="minorHAnsi"/>
              </w:rPr>
              <w:t>uczestniczących w procesie kształcenia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wyposażenie  biblioteki (w tym baz danych, sieci </w:t>
            </w:r>
            <w:r w:rsidRPr="00E40DE4">
              <w:rPr>
                <w:rFonts w:asciiTheme="minorHAnsi" w:hAnsiTheme="minorHAnsi" w:cstheme="minorHAnsi"/>
              </w:rPr>
              <w:lastRenderedPageBreak/>
              <w:t>komputerowych, czytelni itp.)</w:t>
            </w:r>
            <w:r w:rsidR="00F10BE0" w:rsidRPr="00E40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lastRenderedPageBreak/>
              <w:t>Jak ocenia Pani/Pan możliwość udziału w badaniach naukowych i konferencjach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/Pan możliwość udziału w  wymianie krajowej i zagranicznej studentów ?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organizację i jakość pracy dziekanatu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44A16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 ocenia Pani/Pan studia pod względem stopnia, w jakim przygotowują do wejścia na rynek pracy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44A16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szanse znalezienia satysfakcjonującego zatrudnienia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ie elementy Pani/Pana zdaniem są niezbędne dla zapewnienia wysokiej jakości kształcenia:</w:t>
            </w: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nne uwagi i spostrzeżenia dotycząc oceny jakości kształcenia:</w:t>
            </w: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E40DE4">
        <w:trPr>
          <w:trHeight w:val="417"/>
        </w:trPr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95D1A" w:rsidRPr="00E40DE4" w:rsidRDefault="00D95D1A" w:rsidP="001C0F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DE4">
              <w:rPr>
                <w:rFonts w:asciiTheme="minorHAnsi" w:hAnsiTheme="minorHAnsi" w:cstheme="minorHAnsi"/>
                <w:b/>
              </w:rPr>
              <w:t xml:space="preserve">INFORMACJE </w:t>
            </w:r>
            <w:r w:rsidR="001C0FE3">
              <w:rPr>
                <w:rFonts w:asciiTheme="minorHAnsi" w:hAnsiTheme="minorHAnsi" w:cstheme="minorHAnsi"/>
                <w:b/>
              </w:rPr>
              <w:t>O ABSOLWENCIE</w:t>
            </w:r>
          </w:p>
        </w:tc>
      </w:tr>
      <w:tr w:rsidR="00D95D1A" w:rsidRPr="00E40DE4" w:rsidTr="00212AA2"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Wydział:</w:t>
            </w:r>
            <w:r w:rsidR="001C0FE3">
              <w:rPr>
                <w:rFonts w:asciiTheme="minorHAnsi" w:hAnsiTheme="minorHAnsi" w:cstheme="minorHAnsi"/>
              </w:rPr>
              <w:t xml:space="preserve"> </w:t>
            </w:r>
  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</w:t>
            </w:r>
          </w:p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Płeć:   </w:t>
            </w:r>
          </w:p>
          <w:p w:rsidR="00D95D1A" w:rsidRPr="00E40DE4" w:rsidRDefault="00D95D1A" w:rsidP="00E40D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Kobieta                             </w:t>
            </w:r>
          </w:p>
          <w:p w:rsidR="00D95D1A" w:rsidRPr="00E40DE4" w:rsidRDefault="00D95D1A" w:rsidP="00E40D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Mężczyzna</w:t>
            </w:r>
          </w:p>
        </w:tc>
      </w:tr>
      <w:tr w:rsidR="00B44A16" w:rsidRPr="00E40DE4" w:rsidTr="006C2A0B">
        <w:tc>
          <w:tcPr>
            <w:tcW w:w="61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Kierunek studiów:</w:t>
            </w:r>
          </w:p>
        </w:tc>
        <w:tc>
          <w:tcPr>
            <w:tcW w:w="361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FE3" w:rsidRDefault="00B44A16" w:rsidP="001C0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Okres trwania nauki: </w:t>
            </w:r>
          </w:p>
          <w:p w:rsidR="00B44A16" w:rsidRPr="00E40DE4" w:rsidRDefault="00B44A16" w:rsidP="001C0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Od</w:t>
            </w:r>
            <w:r w:rsidR="001C0FE3">
              <w:rPr>
                <w:rFonts w:asciiTheme="minorHAnsi" w:hAnsiTheme="minorHAnsi" w:cstheme="minorHAnsi"/>
              </w:rPr>
              <w:t xml:space="preserve"> </w:t>
            </w:r>
            <w:r w:rsidRPr="00E40DE4">
              <w:rPr>
                <w:rFonts w:asciiTheme="minorHAnsi" w:hAnsiTheme="minorHAnsi" w:cstheme="minorHAnsi"/>
              </w:rPr>
              <w:t>..................</w:t>
            </w:r>
            <w:r w:rsidR="001C0FE3">
              <w:rPr>
                <w:rFonts w:asciiTheme="minorHAnsi" w:hAnsiTheme="minorHAnsi" w:cstheme="minorHAnsi"/>
              </w:rPr>
              <w:t xml:space="preserve"> d</w:t>
            </w:r>
            <w:r w:rsidRPr="00E40DE4">
              <w:rPr>
                <w:rFonts w:asciiTheme="minorHAnsi" w:hAnsiTheme="minorHAnsi" w:cstheme="minorHAnsi"/>
              </w:rPr>
              <w:t>o...............</w:t>
            </w:r>
          </w:p>
        </w:tc>
      </w:tr>
      <w:tr w:rsidR="00260FE1" w:rsidRPr="00E40DE4" w:rsidTr="00212AA2"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FE1" w:rsidRPr="00E40DE4" w:rsidRDefault="001C0FE3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  <w:r w:rsidR="00260FE1" w:rsidRPr="00E40DE4">
              <w:rPr>
                <w:rFonts w:asciiTheme="minorHAnsi" w:hAnsiTheme="minorHAnsi" w:cstheme="minorHAnsi"/>
              </w:rPr>
              <w:t xml:space="preserve"> studiów:             </w:t>
            </w:r>
          </w:p>
          <w:p w:rsidR="00260FE1" w:rsidRPr="00E40DE4" w:rsidRDefault="00260FE1" w:rsidP="00E40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STACJONARNE</w:t>
            </w:r>
          </w:p>
          <w:p w:rsidR="00260FE1" w:rsidRPr="00E40DE4" w:rsidRDefault="00260FE1" w:rsidP="00E40D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NIESTACJONARNE</w:t>
            </w:r>
          </w:p>
        </w:tc>
      </w:tr>
      <w:tr w:rsidR="00260FE1" w:rsidRPr="00E40DE4" w:rsidTr="00212AA2"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Pr="00E40DE4" w:rsidRDefault="00B44A16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</w:t>
            </w:r>
            <w:r w:rsidR="00987F65" w:rsidRPr="00E40DE4">
              <w:rPr>
                <w:rFonts w:asciiTheme="minorHAnsi" w:hAnsiTheme="minorHAnsi" w:cstheme="minorHAnsi"/>
              </w:rPr>
              <w:t xml:space="preserve"> </w:t>
            </w:r>
            <w:r w:rsidR="00F10BE0" w:rsidRPr="00E40DE4">
              <w:rPr>
                <w:rFonts w:asciiTheme="minorHAnsi" w:hAnsiTheme="minorHAnsi" w:cstheme="minorHAnsi"/>
              </w:rPr>
              <w:t>stopnia</w:t>
            </w:r>
          </w:p>
        </w:tc>
        <w:tc>
          <w:tcPr>
            <w:tcW w:w="292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F10BE0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</w:t>
            </w:r>
            <w:r w:rsidR="00260FE1" w:rsidRPr="00E40DE4">
              <w:rPr>
                <w:rFonts w:asciiTheme="minorHAnsi" w:hAnsiTheme="minorHAnsi" w:cstheme="minorHAnsi"/>
              </w:rPr>
              <w:t>nżynierskie</w:t>
            </w:r>
          </w:p>
        </w:tc>
        <w:tc>
          <w:tcPr>
            <w:tcW w:w="3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260FE1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doktoranckie</w:t>
            </w:r>
          </w:p>
        </w:tc>
      </w:tr>
      <w:tr w:rsidR="00260FE1" w:rsidRPr="00E40DE4" w:rsidTr="00212AA2"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Pr="00E40DE4" w:rsidRDefault="00260FE1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I stopnia</w:t>
            </w:r>
          </w:p>
        </w:tc>
        <w:tc>
          <w:tcPr>
            <w:tcW w:w="292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F10BE0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ednolite </w:t>
            </w:r>
            <w:r w:rsidR="00260FE1" w:rsidRPr="00E40DE4">
              <w:rPr>
                <w:rFonts w:asciiTheme="minorHAnsi" w:hAnsiTheme="minorHAnsi" w:cstheme="minorHAnsi"/>
              </w:rPr>
              <w:t>magisterskie</w:t>
            </w:r>
          </w:p>
        </w:tc>
        <w:tc>
          <w:tcPr>
            <w:tcW w:w="3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260FE1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podyplomowe</w:t>
            </w:r>
          </w:p>
        </w:tc>
      </w:tr>
    </w:tbl>
    <w:p w:rsidR="003D119F" w:rsidRDefault="003D119F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C0FE3" w:rsidRDefault="001C0FE3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C0FE3" w:rsidRDefault="001C0FE3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D119F" w:rsidRPr="00E40DE4" w:rsidRDefault="00587632" w:rsidP="001C0FE3">
      <w:pPr>
        <w:spacing w:after="0"/>
        <w:ind w:right="850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sz w:val="24"/>
          <w:szCs w:val="24"/>
        </w:rPr>
        <w:lastRenderedPageBreak/>
        <w:t>Załącznik 2</w:t>
      </w:r>
      <w:r w:rsidR="001C0FE3">
        <w:rPr>
          <w:rFonts w:asciiTheme="minorHAnsi" w:hAnsiTheme="minorHAnsi" w:cstheme="minorHAnsi"/>
          <w:sz w:val="24"/>
          <w:szCs w:val="24"/>
        </w:rPr>
        <w:t xml:space="preserve">. </w:t>
      </w:r>
      <w:r w:rsidR="001C0FE3" w:rsidRPr="001C0FE3">
        <w:rPr>
          <w:rFonts w:asciiTheme="minorHAnsi" w:hAnsiTheme="minorHAnsi" w:cstheme="minorHAnsi"/>
          <w:i/>
          <w:sz w:val="24"/>
          <w:szCs w:val="24"/>
        </w:rPr>
        <w:t>Raport podsumowujący opinie absolwentów o jakości kształcenia w Uniwersytecie Opolskim</w:t>
      </w:r>
    </w:p>
    <w:p w:rsidR="003D119F" w:rsidRPr="00E40DE4" w:rsidRDefault="00587632" w:rsidP="001C0FE3">
      <w:pPr>
        <w:spacing w:after="0"/>
        <w:ind w:right="1"/>
        <w:jc w:val="center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977900" cy="895350"/>
            <wp:effectExtent l="0" t="0" r="0" b="0"/>
            <wp:docPr id="3" name="Picture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E3" w:rsidRDefault="00587632" w:rsidP="00E40DE4">
      <w:pPr>
        <w:spacing w:after="0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0DE4">
        <w:rPr>
          <w:rFonts w:asciiTheme="minorHAnsi" w:hAnsiTheme="minorHAnsi" w:cstheme="minorHAnsi"/>
          <w:b/>
          <w:sz w:val="24"/>
          <w:szCs w:val="24"/>
        </w:rPr>
        <w:t xml:space="preserve">RAPORT PODSUMOWUJĄCY OPINIE ABSOLWENTÓW O JAKOŚCI KSZTAŁCENIA </w:t>
      </w:r>
    </w:p>
    <w:p w:rsidR="003D119F" w:rsidRPr="00E40DE4" w:rsidRDefault="00587632" w:rsidP="001C0FE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0DE4">
        <w:rPr>
          <w:rFonts w:asciiTheme="minorHAnsi" w:hAnsiTheme="minorHAnsi" w:cstheme="minorHAnsi"/>
          <w:b/>
          <w:sz w:val="24"/>
          <w:szCs w:val="24"/>
        </w:rPr>
        <w:t>W UNIWERSYTECIE OPOLSKIM</w:t>
      </w:r>
    </w:p>
    <w:p w:rsidR="003D119F" w:rsidRPr="00E40DE4" w:rsidRDefault="003D119F" w:rsidP="00E40DE4">
      <w:pPr>
        <w:spacing w:after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tbl>
      <w:tblPr>
        <w:tblW w:w="100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74"/>
        <w:gridCol w:w="77"/>
        <w:gridCol w:w="1797"/>
        <w:gridCol w:w="236"/>
        <w:gridCol w:w="1658"/>
        <w:gridCol w:w="2263"/>
        <w:gridCol w:w="2098"/>
      </w:tblGrid>
      <w:tr w:rsidR="003D119F" w:rsidRPr="00E40DE4" w:rsidTr="00172B7D">
        <w:trPr>
          <w:trHeight w:val="678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D119F" w:rsidRPr="00E40DE4" w:rsidRDefault="001C0FE3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INFORMACJE PODSTAWOWE</w:t>
            </w:r>
          </w:p>
        </w:tc>
      </w:tr>
      <w:tr w:rsidR="003D119F" w:rsidRPr="00E40DE4" w:rsidTr="00172B7D">
        <w:trPr>
          <w:trHeight w:val="277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Wydział/Instytut</w:t>
            </w:r>
            <w:r w:rsidR="001C0FE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119F" w:rsidRPr="00E40DE4" w:rsidRDefault="001C0FE3" w:rsidP="00E40DE4">
            <w:pPr>
              <w:tabs>
                <w:tab w:val="left" w:pos="1005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k akademicki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3D119F" w:rsidRPr="00E40DE4" w:rsidTr="00172B7D">
        <w:trPr>
          <w:trHeight w:val="390"/>
        </w:trPr>
        <w:tc>
          <w:tcPr>
            <w:tcW w:w="19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587632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sz w:val="24"/>
              </w:rPr>
              <w:t>Kierunek studiów</w:t>
            </w:r>
          </w:p>
        </w:tc>
        <w:tc>
          <w:tcPr>
            <w:tcW w:w="3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587632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sz w:val="24"/>
              </w:rPr>
              <w:t>Liczba absolwentów</w:t>
            </w:r>
          </w:p>
        </w:tc>
        <w:tc>
          <w:tcPr>
            <w:tcW w:w="4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587632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sz w:val="24"/>
              </w:rPr>
              <w:t>Liczba  absolwentów oceniających jakość kształcenia (biorących udział w badaniu)</w:t>
            </w:r>
          </w:p>
        </w:tc>
      </w:tr>
      <w:tr w:rsidR="00172B7D" w:rsidRPr="00E40DE4" w:rsidTr="00172B7D">
        <w:trPr>
          <w:trHeight w:val="562"/>
        </w:trPr>
        <w:tc>
          <w:tcPr>
            <w:tcW w:w="1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172B7D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tudia s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tacjonarne</w:t>
            </w:r>
          </w:p>
        </w:tc>
        <w:tc>
          <w:tcPr>
            <w:tcW w:w="1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tudia n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iestacjonarne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 xml:space="preserve">studia </w:t>
            </w:r>
            <w:r w:rsidR="00172B7D">
              <w:rPr>
                <w:rFonts w:asciiTheme="minorHAnsi" w:eastAsia="Calibri" w:hAnsiTheme="minorHAnsi" w:cstheme="minorHAnsi"/>
                <w:bCs w:val="0"/>
                <w:sz w:val="24"/>
              </w:rPr>
              <w:br/>
            </w: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tacjonarne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tudia n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iestacjonarne</w:t>
            </w:r>
          </w:p>
        </w:tc>
      </w:tr>
      <w:tr w:rsidR="003D119F" w:rsidRPr="00E40DE4" w:rsidTr="00172B7D"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 xml:space="preserve">Studia I stopnia </w:t>
            </w: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 xml:space="preserve">Studia II stopnia 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 xml:space="preserve">Studia III stopnia 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  <w:r>
              <w:rPr>
                <w:rFonts w:asciiTheme="minorHAnsi" w:eastAsia="Calibri" w:hAnsiTheme="minorHAnsi" w:cstheme="minorHAnsi"/>
                <w:b w:val="0"/>
                <w:sz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Studia inżynierskie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Magisterskie jednolite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9F3C64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D55F18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Studia podyplomowe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92FBE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3C0595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212AA2" w:rsidRPr="00E40DE4" w:rsidTr="00172B7D">
        <w:trPr>
          <w:trHeight w:val="677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12AA2" w:rsidRPr="00172B7D" w:rsidRDefault="00172B7D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bookmarkStart w:id="0" w:name="_GoBack"/>
            <w:bookmarkEnd w:id="0"/>
            <w:r w:rsidRPr="00E40DE4">
              <w:rPr>
                <w:rFonts w:asciiTheme="minorHAnsi" w:eastAsia="Calibri" w:hAnsiTheme="minorHAnsi" w:cstheme="minorHAnsi"/>
                <w:sz w:val="24"/>
              </w:rPr>
              <w:t>WNIOSKI Z ANALIZY ANKIET</w:t>
            </w:r>
          </w:p>
        </w:tc>
      </w:tr>
      <w:tr w:rsidR="00212AA2" w:rsidRPr="00E40DE4" w:rsidTr="00172B7D">
        <w:trPr>
          <w:trHeight w:val="1425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Ocena programów </w:t>
            </w:r>
            <w:r w:rsidR="00B44A16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studiów, 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uzyskanych efektów</w:t>
            </w:r>
            <w:r w:rsidR="00B44A16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 uczenia się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, organizacji zajęć, kompetencji nauczycieli itp.,</w:t>
            </w:r>
          </w:p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  <w:p w:rsidR="00212AA2" w:rsidRPr="00E40DE4" w:rsidRDefault="00212AA2" w:rsidP="00172B7D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212AA2" w:rsidRPr="00E40DE4" w:rsidTr="00172B7D">
        <w:trPr>
          <w:trHeight w:val="270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lastRenderedPageBreak/>
              <w:t xml:space="preserve">Ocena infrastruktury, USOS, dostępu do zasobów biblioteki, dostępności do </w:t>
            </w:r>
            <w:r w:rsidR="00162EC6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sieci internetowej, pomoc materialna, 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itp.,</w:t>
            </w:r>
          </w:p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  <w:p w:rsidR="00212AA2" w:rsidRPr="00E40DE4" w:rsidRDefault="00212AA2" w:rsidP="00172B7D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rPr>
          <w:trHeight w:val="1356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Ocena systemu praktyk, wyjazdów na wymiany krajowe i zagraniczne, udziału w stażach, konfe</w:t>
            </w:r>
            <w:r w:rsidR="009D0E98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rencjach, badaniach naukowych, 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itp.,</w:t>
            </w:r>
          </w:p>
        </w:tc>
      </w:tr>
      <w:tr w:rsidR="003D119F" w:rsidRPr="00E40DE4" w:rsidTr="00172B7D">
        <w:trPr>
          <w:trHeight w:val="1356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Inne uwagi</w:t>
            </w:r>
          </w:p>
        </w:tc>
      </w:tr>
    </w:tbl>
    <w:p w:rsidR="003D119F" w:rsidRPr="00E40DE4" w:rsidRDefault="003D119F" w:rsidP="00E40DE4">
      <w:pPr>
        <w:spacing w:after="0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119F" w:rsidRPr="00E40DE4" w:rsidRDefault="003D119F" w:rsidP="00E40DE4">
      <w:pPr>
        <w:spacing w:after="0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sectPr w:rsidR="003D119F" w:rsidRPr="00E40DE4" w:rsidSect="00172B7D">
      <w:pgSz w:w="11906" w:h="16838"/>
      <w:pgMar w:top="1417" w:right="70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079"/>
    <w:multiLevelType w:val="multilevel"/>
    <w:tmpl w:val="FEC2DC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D7055D"/>
    <w:multiLevelType w:val="multilevel"/>
    <w:tmpl w:val="BFA2660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E4741B"/>
    <w:multiLevelType w:val="hybridMultilevel"/>
    <w:tmpl w:val="E64C9D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05BDB"/>
    <w:multiLevelType w:val="multilevel"/>
    <w:tmpl w:val="709C9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F"/>
    <w:rsid w:val="00047AF6"/>
    <w:rsid w:val="00130466"/>
    <w:rsid w:val="00162EC6"/>
    <w:rsid w:val="00172B7D"/>
    <w:rsid w:val="001C0FE3"/>
    <w:rsid w:val="002023DC"/>
    <w:rsid w:val="00212AA2"/>
    <w:rsid w:val="002227ED"/>
    <w:rsid w:val="002323E4"/>
    <w:rsid w:val="00260FE1"/>
    <w:rsid w:val="00282EF5"/>
    <w:rsid w:val="003D119F"/>
    <w:rsid w:val="00440557"/>
    <w:rsid w:val="004815E5"/>
    <w:rsid w:val="004C2515"/>
    <w:rsid w:val="00506191"/>
    <w:rsid w:val="00587632"/>
    <w:rsid w:val="00644626"/>
    <w:rsid w:val="00667008"/>
    <w:rsid w:val="00685E56"/>
    <w:rsid w:val="006C2892"/>
    <w:rsid w:val="007032EF"/>
    <w:rsid w:val="00735987"/>
    <w:rsid w:val="007B61CC"/>
    <w:rsid w:val="008171BB"/>
    <w:rsid w:val="00822F15"/>
    <w:rsid w:val="00851C8F"/>
    <w:rsid w:val="0088046D"/>
    <w:rsid w:val="008C4527"/>
    <w:rsid w:val="008D67CD"/>
    <w:rsid w:val="008E4DD4"/>
    <w:rsid w:val="00945B84"/>
    <w:rsid w:val="00987F65"/>
    <w:rsid w:val="009D0E98"/>
    <w:rsid w:val="00A80A6C"/>
    <w:rsid w:val="00AB2169"/>
    <w:rsid w:val="00AC41B6"/>
    <w:rsid w:val="00B07960"/>
    <w:rsid w:val="00B44A16"/>
    <w:rsid w:val="00B8463D"/>
    <w:rsid w:val="00BA15A2"/>
    <w:rsid w:val="00C912C1"/>
    <w:rsid w:val="00D95D1A"/>
    <w:rsid w:val="00DA05E2"/>
    <w:rsid w:val="00E40DE4"/>
    <w:rsid w:val="00E773B0"/>
    <w:rsid w:val="00E806ED"/>
    <w:rsid w:val="00EB5976"/>
    <w:rsid w:val="00F10BE0"/>
    <w:rsid w:val="00F366B2"/>
    <w:rsid w:val="00F4730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986"/>
  <w15:docId w15:val="{890345A5-07E6-4B3A-9E5F-EE711D86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8A1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3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0DB2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0DB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440C0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ListLabel1">
    <w:name w:val="ListLabel 1"/>
    <w:rsid w:val="003D119F"/>
    <w:rPr>
      <w:rFonts w:cs="Courier New"/>
    </w:rPr>
  </w:style>
  <w:style w:type="paragraph" w:styleId="Nagwek">
    <w:name w:val="header"/>
    <w:basedOn w:val="Normalny"/>
    <w:next w:val="Tretekstu"/>
    <w:rsid w:val="003D11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44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Lista">
    <w:name w:val="List"/>
    <w:basedOn w:val="Tretekstu"/>
    <w:rsid w:val="003D119F"/>
    <w:rPr>
      <w:rFonts w:ascii="Georgia" w:hAnsi="Georgia" w:cs="Mangal"/>
    </w:rPr>
  </w:style>
  <w:style w:type="paragraph" w:styleId="Podpis">
    <w:name w:val="Signature"/>
    <w:basedOn w:val="Normalny"/>
    <w:rsid w:val="003D119F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3D119F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37A"/>
    <w:pPr>
      <w:ind w:left="720"/>
      <w:contextualSpacing/>
    </w:pPr>
  </w:style>
  <w:style w:type="table" w:styleId="Tabela-Siatka">
    <w:name w:val="Table Grid"/>
    <w:basedOn w:val="Standardowy"/>
    <w:uiPriority w:val="59"/>
    <w:rsid w:val="00F067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1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2CF889-CD7C-4BE7-8B8C-2A6C39C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 Dąbrowska-Jabłońska</cp:lastModifiedBy>
  <cp:revision>2</cp:revision>
  <dcterms:created xsi:type="dcterms:W3CDTF">2021-05-04T09:01:00Z</dcterms:created>
  <dcterms:modified xsi:type="dcterms:W3CDTF">2021-05-04T09:01:00Z</dcterms:modified>
  <dc:language>pl-PL</dc:language>
</cp:coreProperties>
</file>